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16 maj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ade vägavgifter inom eurovinjettsamarbet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bildningsutskottets betänkande Ub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Lärare och elev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ula Ör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örgen Grubb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thias Bengt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ona Smedma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ocialförsäkring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ndorff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Åsa Erik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lara Aranda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Migrations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Ola Möller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udvig Aspling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6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16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16 maj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16</SAFIR_Sammantradesdatum_Doc>
    <SAFIR_SammantradeID xmlns="C07A1A6C-0B19-41D9-BDF8-F523BA3921EB">f21e7cda-36a7-4278-9aa0-3a6309c5994b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38CCA5E4-106D-4FDC-8B8D-20BB745EF118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16 maj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